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E5"/>
  <w:body>
    <w:p w:rsidR="00687FB1" w:rsidRPr="00177E81" w:rsidRDefault="003821B5" w:rsidP="00687FB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8000"/>
          <w:sz w:val="20"/>
          <w:szCs w:val="20"/>
          <w:lang w:eastAsia="ru-RU"/>
        </w:rPr>
      </w:pPr>
      <w:r w:rsidRPr="00177E81">
        <w:rPr>
          <w:rFonts w:ascii="Times New Roman" w:eastAsia="Calibri" w:hAnsi="Times New Roman" w:cs="Times New Roman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E7AC0E8" wp14:editId="36475521">
            <wp:simplePos x="0" y="0"/>
            <wp:positionH relativeFrom="column">
              <wp:posOffset>367665</wp:posOffset>
            </wp:positionH>
            <wp:positionV relativeFrom="paragraph">
              <wp:posOffset>62230</wp:posOffset>
            </wp:positionV>
            <wp:extent cx="1133475" cy="1215636"/>
            <wp:effectExtent l="0" t="0" r="0" b="0"/>
            <wp:wrapNone/>
            <wp:docPr id="2" name="Рисунок 2" descr="https://sosn-detsad1.68edu.ru/images/novosti/pozj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sn-detsad1.68edu.ru/images/novosti/pozj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B1" w:rsidRPr="00687FB1" w:rsidRDefault="00687FB1" w:rsidP="00687FB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  <w:lang w:eastAsia="ru-RU"/>
        </w:rPr>
      </w:pPr>
      <w:bookmarkStart w:id="0" w:name="_GoBack"/>
      <w:r w:rsidRPr="00687FB1"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  <w:lang w:eastAsia="ru-RU"/>
        </w:rPr>
        <w:t>Результаты</w:t>
      </w:r>
    </w:p>
    <w:p w:rsidR="00687FB1" w:rsidRPr="00687FB1" w:rsidRDefault="00687FB1" w:rsidP="00687FB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36"/>
          <w:szCs w:val="36"/>
          <w:lang w:eastAsia="ru-RU"/>
        </w:rPr>
      </w:pPr>
      <w:r w:rsidRPr="00687FB1">
        <w:rPr>
          <w:rFonts w:ascii="Times New Roman" w:eastAsia="Calibri" w:hAnsi="Times New Roman" w:cs="Times New Roman"/>
          <w:b/>
          <w:noProof/>
          <w:color w:val="FF0000"/>
          <w:sz w:val="40"/>
          <w:szCs w:val="40"/>
          <w:lang w:eastAsia="ru-RU"/>
        </w:rPr>
        <w:t xml:space="preserve">     </w:t>
      </w:r>
      <w:r>
        <w:rPr>
          <w:rFonts w:ascii="Times New Roman" w:eastAsia="Calibri" w:hAnsi="Times New Roman" w:cs="Times New Roman"/>
          <w:b/>
          <w:noProof/>
          <w:color w:val="FF0000"/>
          <w:sz w:val="36"/>
          <w:szCs w:val="36"/>
          <w:lang w:eastAsia="ru-RU"/>
        </w:rPr>
        <w:t>Г</w:t>
      </w:r>
      <w:r w:rsidRPr="00687FB1">
        <w:rPr>
          <w:rFonts w:ascii="Times New Roman" w:eastAsia="Calibri" w:hAnsi="Times New Roman" w:cs="Times New Roman"/>
          <w:b/>
          <w:noProof/>
          <w:color w:val="FF0000"/>
          <w:sz w:val="36"/>
          <w:szCs w:val="36"/>
          <w:lang w:eastAsia="ru-RU"/>
        </w:rPr>
        <w:t>ородского дистанционного конкурса по пожарной безопасности</w:t>
      </w:r>
    </w:p>
    <w:p w:rsidR="00687FB1" w:rsidRPr="00956CA2" w:rsidRDefault="00687FB1" w:rsidP="00956CA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8000"/>
          <w:sz w:val="40"/>
          <w:szCs w:val="40"/>
          <w:lang w:eastAsia="ru-RU"/>
        </w:rPr>
      </w:pPr>
      <w:r w:rsidRPr="00687FB1">
        <w:rPr>
          <w:rFonts w:ascii="Times New Roman" w:eastAsia="Calibri" w:hAnsi="Times New Roman" w:cs="Times New Roman"/>
          <w:b/>
          <w:i/>
          <w:noProof/>
          <w:color w:val="FF0000"/>
          <w:sz w:val="44"/>
          <w:szCs w:val="44"/>
          <w:lang w:eastAsia="ru-RU"/>
        </w:rPr>
        <w:t>«Огнеборцы»</w:t>
      </w:r>
      <w:r>
        <w:rPr>
          <w:rFonts w:ascii="Times New Roman" w:eastAsia="Calibri" w:hAnsi="Times New Roman" w:cs="Times New Roman"/>
          <w:b/>
          <w:noProof/>
          <w:color w:val="FF0000"/>
          <w:sz w:val="40"/>
          <w:szCs w:val="40"/>
          <w:lang w:eastAsia="ru-RU"/>
        </w:rPr>
        <w:t xml:space="preserve"> </w:t>
      </w:r>
      <w:bookmarkEnd w:id="0"/>
      <w:r w:rsidRPr="00687FB1">
        <w:rPr>
          <w:rFonts w:ascii="Times New Roman" w:eastAsia="Calibri" w:hAnsi="Times New Roman" w:cs="Times New Roman"/>
          <w:b/>
          <w:noProof/>
          <w:color w:val="FF0000"/>
          <w:sz w:val="36"/>
          <w:szCs w:val="36"/>
          <w:lang w:eastAsia="ru-RU"/>
        </w:rPr>
        <w:t>ДТДМ г. Новороссийск:</w:t>
      </w:r>
      <w:r w:rsidRPr="003935B3">
        <w:rPr>
          <w:rFonts w:ascii="Times New Roman" w:eastAsia="Calibri" w:hAnsi="Times New Roman" w:cs="Times New Roman"/>
          <w:b/>
          <w:noProof/>
          <w:color w:val="008000"/>
          <w:sz w:val="40"/>
          <w:szCs w:val="40"/>
          <w:lang w:eastAsia="ru-RU"/>
        </w:rPr>
        <w:t xml:space="preserve"> </w:t>
      </w:r>
      <w:r w:rsidR="00177E81">
        <w:rPr>
          <w:rFonts w:ascii="Times New Roman" w:eastAsia="Calibri" w:hAnsi="Times New Roman" w:cs="Times New Roman"/>
          <w:b/>
          <w:noProof/>
          <w:color w:val="008000"/>
          <w:sz w:val="32"/>
          <w:szCs w:val="32"/>
          <w:lang w:eastAsia="ru-RU"/>
        </w:rPr>
        <w:t>https://www.youtube.com/watch?v=bF6q4FY0Hdc&amp;feature=youtu.be</w:t>
      </w:r>
      <w:r w:rsidR="00956CA2" w:rsidRPr="003821B5">
        <w:rPr>
          <w:rFonts w:ascii="Times New Roman" w:eastAsia="Calibri" w:hAnsi="Times New Roman" w:cs="Times New Roman"/>
          <w:b/>
          <w:noProof/>
          <w:color w:val="008000"/>
          <w:sz w:val="32"/>
          <w:szCs w:val="32"/>
          <w:lang w:eastAsia="ru-RU"/>
        </w:rPr>
        <w:t xml:space="preserve"> </w:t>
      </w:r>
    </w:p>
    <w:p w:rsidR="00B44173" w:rsidRDefault="00687FB1" w:rsidP="00956C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color w:val="FF0000"/>
          <w:sz w:val="36"/>
          <w:szCs w:val="36"/>
          <w:lang w:eastAsia="ru-RU"/>
        </w:rPr>
      </w:pPr>
      <w:r w:rsidRPr="00956CA2">
        <w:rPr>
          <w:rFonts w:ascii="Times New Roman" w:eastAsia="Calibri" w:hAnsi="Times New Roman" w:cs="Times New Roman"/>
          <w:b/>
          <w:i/>
          <w:noProof/>
          <w:color w:val="FF0000"/>
          <w:sz w:val="36"/>
          <w:szCs w:val="36"/>
          <w:lang w:eastAsia="ru-RU"/>
        </w:rPr>
        <w:t>Дипломы победителей и призеров будут отправлены на эл. адрес образовательной организации.</w:t>
      </w:r>
    </w:p>
    <w:p w:rsidR="00177E81" w:rsidRPr="00177E81" w:rsidRDefault="00177E81" w:rsidP="00956C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color w:val="FF0000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1373" w:tblpY="152"/>
        <w:tblW w:w="0" w:type="auto"/>
        <w:tblLook w:val="04A0" w:firstRow="1" w:lastRow="0" w:firstColumn="1" w:lastColumn="0" w:noHBand="0" w:noVBand="1"/>
      </w:tblPr>
      <w:tblGrid>
        <w:gridCol w:w="709"/>
        <w:gridCol w:w="3652"/>
        <w:gridCol w:w="6412"/>
        <w:gridCol w:w="3827"/>
      </w:tblGrid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65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амилия, имя</w:t>
            </w:r>
          </w:p>
        </w:tc>
        <w:tc>
          <w:tcPr>
            <w:tcW w:w="6412" w:type="dxa"/>
          </w:tcPr>
          <w:p w:rsidR="009437AC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Образовательное учреждение </w:t>
            </w:r>
          </w:p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езультат </w:t>
            </w:r>
          </w:p>
        </w:tc>
      </w:tr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5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Иванов Владимир</w:t>
            </w:r>
          </w:p>
        </w:tc>
        <w:tc>
          <w:tcPr>
            <w:tcW w:w="641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27</w:t>
            </w:r>
          </w:p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437AC" w:rsidRPr="00204A3F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5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п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6412" w:type="dxa"/>
          </w:tcPr>
          <w:p w:rsidR="009437AC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gramStart"/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gramEnd"/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го творчества»</w:t>
            </w:r>
          </w:p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437AC" w:rsidRPr="00204A3F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5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Михаил</w:t>
            </w:r>
          </w:p>
        </w:tc>
        <w:tc>
          <w:tcPr>
            <w:tcW w:w="6412" w:type="dxa"/>
          </w:tcPr>
          <w:p w:rsidR="009437AC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 №19</w:t>
            </w:r>
          </w:p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437AC" w:rsidRPr="00204A3F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65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Латипов</w:t>
            </w:r>
            <w:proofErr w:type="spellEnd"/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дим</w:t>
            </w:r>
          </w:p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23</w:t>
            </w:r>
          </w:p>
        </w:tc>
        <w:tc>
          <w:tcPr>
            <w:tcW w:w="3827" w:type="dxa"/>
          </w:tcPr>
          <w:p w:rsidR="009437AC" w:rsidRPr="00204A3F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5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Бирюков Михаил</w:t>
            </w:r>
          </w:p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СОШ №24 </w:t>
            </w:r>
          </w:p>
        </w:tc>
        <w:tc>
          <w:tcPr>
            <w:tcW w:w="3827" w:type="dxa"/>
          </w:tcPr>
          <w:p w:rsidR="009437AC" w:rsidRPr="00204A3F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5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Зима Дарья</w:t>
            </w:r>
          </w:p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СОШ №24  </w:t>
            </w:r>
          </w:p>
        </w:tc>
        <w:tc>
          <w:tcPr>
            <w:tcW w:w="3827" w:type="dxa"/>
          </w:tcPr>
          <w:p w:rsidR="009437AC" w:rsidRPr="00204A3F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65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Злобин Роман</w:t>
            </w:r>
          </w:p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 №33</w:t>
            </w:r>
          </w:p>
        </w:tc>
        <w:tc>
          <w:tcPr>
            <w:tcW w:w="3827" w:type="dxa"/>
          </w:tcPr>
          <w:p w:rsidR="009437AC" w:rsidRPr="00204A3F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65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Поддубная</w:t>
            </w:r>
            <w:proofErr w:type="spellEnd"/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Юния</w:t>
            </w:r>
            <w:proofErr w:type="spellEnd"/>
          </w:p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 №33</w:t>
            </w:r>
          </w:p>
        </w:tc>
        <w:tc>
          <w:tcPr>
            <w:tcW w:w="3827" w:type="dxa"/>
          </w:tcPr>
          <w:p w:rsidR="009437AC" w:rsidRPr="00204A3F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65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Евлахов Всеволод</w:t>
            </w:r>
          </w:p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26</w:t>
            </w:r>
          </w:p>
        </w:tc>
        <w:tc>
          <w:tcPr>
            <w:tcW w:w="3827" w:type="dxa"/>
          </w:tcPr>
          <w:p w:rsidR="009437AC" w:rsidRPr="00204A3F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65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Осадчий Лаврентий</w:t>
            </w:r>
          </w:p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Новороссийский казачий кадетский</w:t>
            </w:r>
            <w:r w:rsidRPr="00956C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корпус</w:t>
            </w:r>
          </w:p>
        </w:tc>
        <w:tc>
          <w:tcPr>
            <w:tcW w:w="3827" w:type="dxa"/>
          </w:tcPr>
          <w:p w:rsidR="009437AC" w:rsidRPr="00204A3F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65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Осадчий Лаврентий</w:t>
            </w:r>
          </w:p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Новороссийский казачий кадетский</w:t>
            </w:r>
            <w:r w:rsidRPr="00956C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корпус</w:t>
            </w:r>
          </w:p>
        </w:tc>
        <w:tc>
          <w:tcPr>
            <w:tcW w:w="3827" w:type="dxa"/>
          </w:tcPr>
          <w:p w:rsidR="009437AC" w:rsidRPr="00204A3F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65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Фокин Егор</w:t>
            </w:r>
          </w:p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Новороссийский казачий</w:t>
            </w:r>
            <w:r w:rsidRPr="00956C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кадетский корпус</w:t>
            </w:r>
          </w:p>
        </w:tc>
        <w:tc>
          <w:tcPr>
            <w:tcW w:w="3827" w:type="dxa"/>
          </w:tcPr>
          <w:p w:rsidR="009437AC" w:rsidRPr="00204A3F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3652" w:type="dxa"/>
          </w:tcPr>
          <w:p w:rsidR="009437AC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Абдельсамие</w:t>
            </w:r>
            <w:proofErr w:type="spellEnd"/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37AC" w:rsidRPr="00956CA2" w:rsidRDefault="009437AC" w:rsidP="00204A3F">
            <w:pPr>
              <w:jc w:val="center"/>
              <w:rPr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Ахмед-Адам</w:t>
            </w:r>
          </w:p>
        </w:tc>
        <w:tc>
          <w:tcPr>
            <w:tcW w:w="641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437AC" w:rsidRPr="00204A3F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65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Курдюмов</w:t>
            </w:r>
            <w:proofErr w:type="spellEnd"/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6412" w:type="dxa"/>
          </w:tcPr>
          <w:p w:rsidR="009437AC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27</w:t>
            </w:r>
          </w:p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437AC" w:rsidRPr="00204A3F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9437AC" w:rsidRPr="00956CA2" w:rsidTr="00204A3F">
        <w:tc>
          <w:tcPr>
            <w:tcW w:w="709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652" w:type="dxa"/>
          </w:tcPr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Минц</w:t>
            </w:r>
            <w:proofErr w:type="spellEnd"/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</w:t>
            </w:r>
          </w:p>
        </w:tc>
        <w:tc>
          <w:tcPr>
            <w:tcW w:w="6412" w:type="dxa"/>
          </w:tcPr>
          <w:p w:rsidR="009437AC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7AC" w:rsidRPr="00956CA2" w:rsidRDefault="009437AC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A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10</w:t>
            </w:r>
          </w:p>
        </w:tc>
        <w:tc>
          <w:tcPr>
            <w:tcW w:w="3827" w:type="dxa"/>
          </w:tcPr>
          <w:p w:rsidR="009437AC" w:rsidRPr="00204A3F" w:rsidRDefault="009437AC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305"/>
        <w:tblW w:w="14567" w:type="dxa"/>
        <w:tblLook w:val="04A0" w:firstRow="1" w:lastRow="0" w:firstColumn="1" w:lastColumn="0" w:noHBand="0" w:noVBand="1"/>
      </w:tblPr>
      <w:tblGrid>
        <w:gridCol w:w="675"/>
        <w:gridCol w:w="3686"/>
        <w:gridCol w:w="6379"/>
        <w:gridCol w:w="3827"/>
      </w:tblGrid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амилия, имя</w:t>
            </w: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разовательное учреждение</w:t>
            </w:r>
          </w:p>
          <w:p w:rsidR="00204A3F" w:rsidRPr="00083A08" w:rsidRDefault="00204A3F" w:rsidP="00204A3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зультат</w:t>
            </w:r>
          </w:p>
        </w:tc>
      </w:tr>
      <w:tr w:rsidR="00204A3F" w:rsidTr="00204A3F">
        <w:trPr>
          <w:trHeight w:val="339"/>
        </w:trPr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Коробейникова</w:t>
            </w:r>
            <w:proofErr w:type="spellEnd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Татьяна</w:t>
            </w: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</w:t>
            </w:r>
            <w:r w:rsidRPr="00083A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№40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Черняева Полина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 НОШ №11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Кравченко Наталия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 НОШ №11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Абабин</w:t>
            </w:r>
            <w:proofErr w:type="spellEnd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вей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</w:t>
            </w:r>
            <w:r w:rsidRPr="00083A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НОШ№11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Косырев</w:t>
            </w:r>
            <w:proofErr w:type="spellEnd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тислав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 НОШ №11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Рахметов Вячеслав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27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Бохан Виктория</w:t>
            </w:r>
          </w:p>
        </w:tc>
        <w:tc>
          <w:tcPr>
            <w:tcW w:w="6379" w:type="dxa"/>
          </w:tcPr>
          <w:p w:rsid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ЧОУ гимназия №1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Некрасова Елизавета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 №40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Чекунова</w:t>
            </w:r>
            <w:proofErr w:type="spellEnd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40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Куку София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СОШ №24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Лобудь</w:t>
            </w:r>
            <w:proofErr w:type="spellEnd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24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Бугаев Демид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24</w:t>
            </w:r>
          </w:p>
          <w:p w:rsidR="00204A3F" w:rsidRPr="00083A08" w:rsidRDefault="00204A3F" w:rsidP="00204A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Суркова София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СОШ №24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Петреченко</w:t>
            </w:r>
            <w:proofErr w:type="spellEnd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СОШ №26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Анастасия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26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Зангиева</w:t>
            </w:r>
            <w:proofErr w:type="spellEnd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олина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r w:rsidRPr="00083A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</w:t>
            </w: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ОШ №15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Зангиев</w:t>
            </w:r>
            <w:proofErr w:type="spellEnd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ам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 ООШ №15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Рожкова Ксения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 ООШ №25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фременко </w:t>
            </w:r>
            <w:proofErr w:type="spellStart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Яромир</w:t>
            </w:r>
            <w:proofErr w:type="spellEnd"/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 ООШ №31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арченко Матвей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 №40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Шепелев</w:t>
            </w:r>
            <w:proofErr w:type="spellEnd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№40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акашенец</w:t>
            </w:r>
            <w:proofErr w:type="spellEnd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ика</w:t>
            </w: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№40</w:t>
            </w:r>
          </w:p>
        </w:tc>
        <w:tc>
          <w:tcPr>
            <w:tcW w:w="3827" w:type="dxa"/>
          </w:tcPr>
          <w:p w:rsid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3686" w:type="dxa"/>
          </w:tcPr>
          <w:p w:rsid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мачева </w:t>
            </w: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№40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Касьяненко Эвелина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 №40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Некрасова Елизавета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№40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Самойленко Екатерина</w:t>
            </w: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 №40</w:t>
            </w:r>
          </w:p>
        </w:tc>
        <w:tc>
          <w:tcPr>
            <w:tcW w:w="3827" w:type="dxa"/>
          </w:tcPr>
          <w:p w:rsid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Ерохина Дарья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АОУ СОШ №34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.</w:t>
            </w:r>
          </w:p>
        </w:tc>
        <w:tc>
          <w:tcPr>
            <w:tcW w:w="3686" w:type="dxa"/>
          </w:tcPr>
          <w:p w:rsid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овец Иван,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9 лет</w:t>
            </w: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 16,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.</w:t>
            </w:r>
          </w:p>
        </w:tc>
        <w:tc>
          <w:tcPr>
            <w:tcW w:w="3686" w:type="dxa"/>
          </w:tcPr>
          <w:p w:rsid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Даллакян</w:t>
            </w:r>
            <w:proofErr w:type="spellEnd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ге, 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лет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СОШ №16.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Коперсак</w:t>
            </w:r>
            <w:proofErr w:type="spellEnd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СОШ №16.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31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Шевяков Владимир,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СОШ №16.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Власенко Захар,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СОШ №16.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Кальная</w:t>
            </w:r>
            <w:proofErr w:type="spellEnd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СОШ №16.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Попова Алина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СОШ №16.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Попова Лиана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СОШ №16.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RPr="00CA596E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3686" w:type="dxa"/>
            <w:vAlign w:val="center"/>
          </w:tcPr>
          <w:p w:rsidR="00204A3F" w:rsidRPr="00083A08" w:rsidRDefault="00204A3F" w:rsidP="00204A3F">
            <w:pPr>
              <w:pStyle w:val="1"/>
              <w:jc w:val="center"/>
              <w:rPr>
                <w:b/>
                <w:sz w:val="28"/>
                <w:szCs w:val="28"/>
              </w:rPr>
            </w:pPr>
            <w:proofErr w:type="spellStart"/>
            <w:r w:rsidRPr="00083A08">
              <w:rPr>
                <w:b/>
                <w:sz w:val="28"/>
                <w:szCs w:val="28"/>
              </w:rPr>
              <w:t>Буравкова</w:t>
            </w:r>
            <w:proofErr w:type="spellEnd"/>
            <w:r w:rsidRPr="00083A08">
              <w:rPr>
                <w:b/>
                <w:sz w:val="28"/>
                <w:szCs w:val="28"/>
              </w:rPr>
              <w:t xml:space="preserve"> София</w:t>
            </w:r>
          </w:p>
          <w:p w:rsidR="00204A3F" w:rsidRPr="00083A08" w:rsidRDefault="00204A3F" w:rsidP="00204A3F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083A08">
              <w:rPr>
                <w:b/>
                <w:sz w:val="28"/>
                <w:szCs w:val="28"/>
              </w:rPr>
              <w:t>13 лет</w:t>
            </w:r>
          </w:p>
        </w:tc>
        <w:tc>
          <w:tcPr>
            <w:tcW w:w="6379" w:type="dxa"/>
            <w:vAlign w:val="center"/>
          </w:tcPr>
          <w:p w:rsidR="00204A3F" w:rsidRPr="00083A08" w:rsidRDefault="00204A3F" w:rsidP="00204A3F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083A08">
              <w:rPr>
                <w:b/>
                <w:sz w:val="28"/>
                <w:szCs w:val="28"/>
              </w:rPr>
              <w:t>МБОУ СОШ №</w:t>
            </w:r>
          </w:p>
          <w:p w:rsidR="00204A3F" w:rsidRPr="00083A08" w:rsidRDefault="00204A3F" w:rsidP="00204A3F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RPr="00CA596E" w:rsidTr="00204A3F">
        <w:trPr>
          <w:trHeight w:val="632"/>
        </w:trPr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  <w:p w:rsidR="00204A3F" w:rsidRPr="00083A08" w:rsidRDefault="00204A3F" w:rsidP="00204A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04A3F" w:rsidRPr="00083A08" w:rsidRDefault="00204A3F" w:rsidP="00204A3F">
            <w:pPr>
              <w:pStyle w:val="1"/>
              <w:jc w:val="center"/>
              <w:rPr>
                <w:b/>
                <w:sz w:val="28"/>
                <w:szCs w:val="28"/>
              </w:rPr>
            </w:pPr>
            <w:proofErr w:type="spellStart"/>
            <w:r w:rsidRPr="00083A08">
              <w:rPr>
                <w:b/>
                <w:sz w:val="28"/>
                <w:szCs w:val="28"/>
              </w:rPr>
              <w:t>Шурупова</w:t>
            </w:r>
            <w:proofErr w:type="spellEnd"/>
            <w:r w:rsidRPr="00083A08">
              <w:rPr>
                <w:b/>
                <w:sz w:val="28"/>
                <w:szCs w:val="28"/>
              </w:rPr>
              <w:t xml:space="preserve"> Ксения</w:t>
            </w:r>
          </w:p>
          <w:p w:rsidR="00204A3F" w:rsidRPr="00083A08" w:rsidRDefault="00204A3F" w:rsidP="00204A3F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083A08">
              <w:rPr>
                <w:b/>
                <w:sz w:val="28"/>
                <w:szCs w:val="28"/>
              </w:rPr>
              <w:t>13 лет</w:t>
            </w:r>
          </w:p>
        </w:tc>
        <w:tc>
          <w:tcPr>
            <w:tcW w:w="6379" w:type="dxa"/>
          </w:tcPr>
          <w:p w:rsidR="00204A3F" w:rsidRPr="00083A08" w:rsidRDefault="00204A3F" w:rsidP="00204A3F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083A08">
              <w:rPr>
                <w:b/>
                <w:sz w:val="28"/>
                <w:szCs w:val="28"/>
              </w:rPr>
              <w:t>МБОУ СОШ № 16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RPr="00CA596E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Даллакян</w:t>
            </w:r>
            <w:proofErr w:type="spellEnd"/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на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3 лет</w:t>
            </w: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 16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RPr="00CA596E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686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Ворона Руслана</w:t>
            </w:r>
          </w:p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13 лет</w:t>
            </w:r>
          </w:p>
        </w:tc>
        <w:tc>
          <w:tcPr>
            <w:tcW w:w="6379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 16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  <w:tr w:rsidR="00204A3F" w:rsidRPr="00CA596E" w:rsidTr="00204A3F">
        <w:tc>
          <w:tcPr>
            <w:tcW w:w="675" w:type="dxa"/>
          </w:tcPr>
          <w:p w:rsidR="00204A3F" w:rsidRPr="00083A08" w:rsidRDefault="00204A3F" w:rsidP="0020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08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3686" w:type="dxa"/>
            <w:vAlign w:val="center"/>
          </w:tcPr>
          <w:p w:rsidR="00204A3F" w:rsidRPr="00083A08" w:rsidRDefault="00204A3F" w:rsidP="00204A3F">
            <w:pPr>
              <w:pStyle w:val="1"/>
              <w:jc w:val="center"/>
              <w:rPr>
                <w:b/>
                <w:sz w:val="28"/>
                <w:szCs w:val="28"/>
              </w:rPr>
            </w:pPr>
            <w:proofErr w:type="spellStart"/>
            <w:r w:rsidRPr="00083A08">
              <w:rPr>
                <w:b/>
                <w:sz w:val="28"/>
                <w:szCs w:val="28"/>
              </w:rPr>
              <w:t>Шмуль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 w:rsidRPr="00083A08">
              <w:rPr>
                <w:b/>
                <w:sz w:val="28"/>
                <w:szCs w:val="28"/>
              </w:rPr>
              <w:t>Руслана</w:t>
            </w:r>
          </w:p>
          <w:p w:rsidR="00204A3F" w:rsidRPr="00083A08" w:rsidRDefault="00204A3F" w:rsidP="00204A3F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083A08">
              <w:rPr>
                <w:b/>
                <w:sz w:val="28"/>
                <w:szCs w:val="28"/>
              </w:rPr>
              <w:t>14 лет</w:t>
            </w:r>
          </w:p>
        </w:tc>
        <w:tc>
          <w:tcPr>
            <w:tcW w:w="6379" w:type="dxa"/>
            <w:vAlign w:val="center"/>
          </w:tcPr>
          <w:p w:rsidR="00204A3F" w:rsidRPr="00083A08" w:rsidRDefault="00204A3F" w:rsidP="00204A3F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083A08">
              <w:rPr>
                <w:b/>
                <w:sz w:val="28"/>
                <w:szCs w:val="28"/>
              </w:rPr>
              <w:t>МБОУ СОШ № 16</w:t>
            </w:r>
          </w:p>
        </w:tc>
        <w:tc>
          <w:tcPr>
            <w:tcW w:w="3827" w:type="dxa"/>
          </w:tcPr>
          <w:p w:rsidR="00204A3F" w:rsidRPr="00204A3F" w:rsidRDefault="00204A3F" w:rsidP="00204A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4A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зер</w:t>
            </w:r>
          </w:p>
        </w:tc>
      </w:tr>
    </w:tbl>
    <w:p w:rsidR="009437AC" w:rsidRDefault="009437AC" w:rsidP="00AE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7AC" w:rsidRDefault="009437AC" w:rsidP="00AE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7AC" w:rsidRDefault="009437AC" w:rsidP="00AE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7AC" w:rsidRDefault="009437AC" w:rsidP="00AE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CA2" w:rsidRDefault="00956CA2" w:rsidP="00AE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CA2" w:rsidRPr="00956CA2" w:rsidRDefault="00956CA2" w:rsidP="00AE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77" w:rsidRPr="00CA596E" w:rsidRDefault="00AE0077" w:rsidP="00AE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077" w:rsidRPr="00CA596E" w:rsidRDefault="00AE0077" w:rsidP="00AE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077" w:rsidRPr="00CA596E" w:rsidRDefault="00AE0077" w:rsidP="00AE0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077" w:rsidRPr="00CA596E" w:rsidRDefault="00AE0077" w:rsidP="00AE0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056" w:rsidRPr="00CA596E" w:rsidRDefault="000A6056" w:rsidP="00AE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056" w:rsidRDefault="000A6056" w:rsidP="00AE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056" w:rsidRDefault="000A6056" w:rsidP="00AE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77" w:rsidRPr="0006328F" w:rsidRDefault="00AE0077" w:rsidP="00AE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E0077" w:rsidRPr="0006328F" w:rsidRDefault="00AE0077" w:rsidP="00AE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0077" w:rsidRPr="0006328F" w:rsidSect="00687FB1">
      <w:pgSz w:w="16838" w:h="11906" w:orient="landscape"/>
      <w:pgMar w:top="142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28F"/>
    <w:rsid w:val="0006328F"/>
    <w:rsid w:val="00083A08"/>
    <w:rsid w:val="000A6056"/>
    <w:rsid w:val="000B1611"/>
    <w:rsid w:val="00177E81"/>
    <w:rsid w:val="00204A3F"/>
    <w:rsid w:val="0022337F"/>
    <w:rsid w:val="00312B8B"/>
    <w:rsid w:val="00347919"/>
    <w:rsid w:val="0037764C"/>
    <w:rsid w:val="003821B5"/>
    <w:rsid w:val="003C5B92"/>
    <w:rsid w:val="0050109A"/>
    <w:rsid w:val="0059283A"/>
    <w:rsid w:val="005E0141"/>
    <w:rsid w:val="0063798E"/>
    <w:rsid w:val="00687FB1"/>
    <w:rsid w:val="006C1964"/>
    <w:rsid w:val="00757300"/>
    <w:rsid w:val="00792E69"/>
    <w:rsid w:val="0080496D"/>
    <w:rsid w:val="009437AC"/>
    <w:rsid w:val="00956CA2"/>
    <w:rsid w:val="00AA7919"/>
    <w:rsid w:val="00AE0077"/>
    <w:rsid w:val="00B26B65"/>
    <w:rsid w:val="00B44173"/>
    <w:rsid w:val="00CA596E"/>
    <w:rsid w:val="00D01A44"/>
    <w:rsid w:val="00DE04DC"/>
    <w:rsid w:val="00ED771E"/>
    <w:rsid w:val="00F50B23"/>
    <w:rsid w:val="00F5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fe5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CA59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87FB1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687F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9514-67F9-4B98-986D-8190A96B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15</cp:revision>
  <dcterms:created xsi:type="dcterms:W3CDTF">2020-05-06T19:42:00Z</dcterms:created>
  <dcterms:modified xsi:type="dcterms:W3CDTF">2020-05-08T18:05:00Z</dcterms:modified>
</cp:coreProperties>
</file>